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EF1D2B" w:rsidR="00E4321B" w:rsidRPr="00E4321B" w:rsidRDefault="00302F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294266" w:rsidR="00DF4FD8" w:rsidRPr="00DF4FD8" w:rsidRDefault="00302F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8C639C" w:rsidR="00DF4FD8" w:rsidRPr="0075070E" w:rsidRDefault="00302F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A695BF" w:rsidR="00DF4FD8" w:rsidRPr="00DF4FD8" w:rsidRDefault="00302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EC55A2" w:rsidR="00DF4FD8" w:rsidRPr="00DF4FD8" w:rsidRDefault="00302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62FC0F" w:rsidR="00DF4FD8" w:rsidRPr="00DF4FD8" w:rsidRDefault="00302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AD024C" w:rsidR="00DF4FD8" w:rsidRPr="00DF4FD8" w:rsidRDefault="00302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721423" w:rsidR="00DF4FD8" w:rsidRPr="00DF4FD8" w:rsidRDefault="00302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C3FF48" w:rsidR="00DF4FD8" w:rsidRPr="00DF4FD8" w:rsidRDefault="00302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DDC4D8" w:rsidR="00DF4FD8" w:rsidRPr="00DF4FD8" w:rsidRDefault="00302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A05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83F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73A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DFA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822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663B3A" w:rsidR="00DF4FD8" w:rsidRPr="00302FEC" w:rsidRDefault="00302F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F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FFE6AE" w:rsidR="00DF4FD8" w:rsidRPr="00302FEC" w:rsidRDefault="00302F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F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732B48" w:rsidR="00DF4FD8" w:rsidRPr="00302FEC" w:rsidRDefault="00302F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F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BDFF3F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01D488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087BDED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6A2BCB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A7331CF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C15A909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219E70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861EC44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33C4F7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220E53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091C68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0F038F2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D65AB9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BC6451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21E14C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FE7BF6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0AD6D52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FF53F2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43172C4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4877AB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EB289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A420FF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EDA577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FE6F515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AA13AD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92F1B8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51E508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6B7504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A751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DD1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0B0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1FB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EDF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6CB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EAD5A8" w:rsidR="00B87141" w:rsidRPr="0075070E" w:rsidRDefault="00302F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F4A244" w:rsidR="00B87141" w:rsidRPr="00DF4FD8" w:rsidRDefault="00302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ADF53B" w:rsidR="00B87141" w:rsidRPr="00DF4FD8" w:rsidRDefault="00302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CC9614" w:rsidR="00B87141" w:rsidRPr="00DF4FD8" w:rsidRDefault="00302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33728A" w:rsidR="00B87141" w:rsidRPr="00DF4FD8" w:rsidRDefault="00302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C5CED3" w:rsidR="00B87141" w:rsidRPr="00DF4FD8" w:rsidRDefault="00302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BA51FD" w:rsidR="00B87141" w:rsidRPr="00DF4FD8" w:rsidRDefault="00302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E5C42F" w:rsidR="00B87141" w:rsidRPr="00DF4FD8" w:rsidRDefault="00302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0DD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92E055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97A7F36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D7F548C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530D6CF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A57A60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916A82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24DE8B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BB0A2F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C2B406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3CD9D6B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3AFA69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930039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592386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22494C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987927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ABA249D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273A624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FBBB566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5A77CBA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B27E1D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DA4D94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60693ED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68B885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3999D44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92F7E6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F4434A3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0DE433D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D54AEE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DC89C65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0A3D5A6" w:rsidR="00DF0BAE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481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600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90E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F87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E5E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CA9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DF8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47E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6C2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82B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C0A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A957F7" w:rsidR="00857029" w:rsidRPr="0075070E" w:rsidRDefault="00302F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84475D" w:rsidR="00857029" w:rsidRPr="00DF4FD8" w:rsidRDefault="00302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DFEBA8" w:rsidR="00857029" w:rsidRPr="00DF4FD8" w:rsidRDefault="00302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E9A726" w:rsidR="00857029" w:rsidRPr="00DF4FD8" w:rsidRDefault="00302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747514" w:rsidR="00857029" w:rsidRPr="00DF4FD8" w:rsidRDefault="00302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DFCB72" w:rsidR="00857029" w:rsidRPr="00DF4FD8" w:rsidRDefault="00302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C0CB30" w:rsidR="00857029" w:rsidRPr="00DF4FD8" w:rsidRDefault="00302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BDFF57" w:rsidR="00857029" w:rsidRPr="00DF4FD8" w:rsidRDefault="00302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BF2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CE4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126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A70610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1C7480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D18B514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FE64C0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1A36D3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BF7584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BFE40A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6116B9C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51F417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57F2CA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DC8CAF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41123B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5A95B2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887126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2639BA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838C27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0EC0C2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BC1C17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581FD1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8E1126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46277F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18358BE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7EE3A91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7E7FA40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937EFB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066AAF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48C4D4F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FC15AC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AAAF2D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EA42C2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4BE265" w:rsidR="00DF4FD8" w:rsidRPr="004020EB" w:rsidRDefault="00302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2391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0B3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8E5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9A8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6C2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709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3AE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F7D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F9C35D" w:rsidR="00C54E9D" w:rsidRDefault="00302FEC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0C6A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0348EB" w:rsidR="00C54E9D" w:rsidRDefault="00302FEC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50E8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899777" w:rsidR="00C54E9D" w:rsidRDefault="00302FEC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F664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F7B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7F54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3E0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DB53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A8A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1D65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560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D564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483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6CE0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5B0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FCDA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2FEC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7 - Q4 Calendar</dc:title>
  <dc:subject>Quarter 4 Calendar with China Holidays</dc:subject>
  <dc:creator>General Blue Corporation</dc:creator>
  <keywords>China 2027 - Q4 Calendar, Printable, Easy to Customize, Holiday Calendar</keywords>
  <dc:description/>
  <dcterms:created xsi:type="dcterms:W3CDTF">2019-12-12T15:31:00.0000000Z</dcterms:created>
  <dcterms:modified xsi:type="dcterms:W3CDTF">2022-11-08T1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